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9E" w:rsidRPr="00F47F9A" w:rsidRDefault="00C04009" w:rsidP="00A16C09">
      <w:pPr>
        <w:jc w:val="center"/>
        <w:rPr>
          <w:rFonts w:ascii="Times New Roman" w:hAnsi="Times New Roman"/>
          <w:b/>
          <w:i/>
          <w:sz w:val="36"/>
          <w:szCs w:val="24"/>
          <w:u w:val="single"/>
        </w:rPr>
      </w:pPr>
      <w:r w:rsidRPr="00F47F9A">
        <w:rPr>
          <w:rFonts w:ascii="Times New Roman" w:hAnsi="Times New Roman"/>
          <w:b/>
          <w:i/>
          <w:sz w:val="36"/>
          <w:szCs w:val="24"/>
          <w:u w:val="single"/>
        </w:rPr>
        <w:t xml:space="preserve">ФОРМУЛЫ </w:t>
      </w:r>
      <w:r w:rsidR="00A16C09" w:rsidRPr="00F47F9A">
        <w:rPr>
          <w:rFonts w:ascii="Times New Roman" w:hAnsi="Times New Roman"/>
          <w:b/>
          <w:i/>
          <w:sz w:val="36"/>
          <w:szCs w:val="24"/>
          <w:u w:val="single"/>
        </w:rPr>
        <w:t>физики для подготовки к ЕГЭ</w:t>
      </w:r>
    </w:p>
    <w:p w:rsidR="00A16C09" w:rsidRPr="00F47F9A" w:rsidRDefault="005E256F" w:rsidP="00A16C09">
      <w:pPr>
        <w:jc w:val="center"/>
        <w:rPr>
          <w:rFonts w:ascii="Times New Roman" w:hAnsi="Times New Roman"/>
          <w:b/>
          <w:i/>
          <w:sz w:val="36"/>
          <w:szCs w:val="24"/>
          <w:u w:val="single"/>
        </w:rPr>
      </w:pPr>
      <w:r>
        <w:rPr>
          <w:rFonts w:ascii="Times New Roman" w:hAnsi="Times New Roman"/>
          <w:b/>
          <w:i/>
          <w:sz w:val="36"/>
          <w:szCs w:val="24"/>
          <w:u w:val="single"/>
        </w:rPr>
        <w:t>МКТ и ТЕРМОДИНАМИКА</w:t>
      </w: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111"/>
        <w:gridCol w:w="2977"/>
      </w:tblGrid>
      <w:tr w:rsidR="00A16C09" w:rsidRPr="009A10B8" w:rsidTr="009A10B8">
        <w:tc>
          <w:tcPr>
            <w:tcW w:w="3403" w:type="dxa"/>
            <w:shd w:val="clear" w:color="auto" w:fill="auto"/>
          </w:tcPr>
          <w:p w:rsidR="00A16C09" w:rsidRPr="009A10B8" w:rsidRDefault="00A16C09" w:rsidP="009A1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0B8">
              <w:rPr>
                <w:rFonts w:ascii="Times New Roman" w:hAnsi="Times New Roman"/>
                <w:b/>
                <w:sz w:val="24"/>
                <w:szCs w:val="24"/>
              </w:rPr>
              <w:t>Формула</w:t>
            </w:r>
          </w:p>
        </w:tc>
        <w:tc>
          <w:tcPr>
            <w:tcW w:w="4111" w:type="dxa"/>
            <w:shd w:val="clear" w:color="auto" w:fill="auto"/>
          </w:tcPr>
          <w:p w:rsidR="00A16C09" w:rsidRPr="009A10B8" w:rsidRDefault="00A16C09" w:rsidP="009A1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0B8">
              <w:rPr>
                <w:rFonts w:ascii="Times New Roman" w:hAnsi="Times New Roman"/>
                <w:b/>
                <w:sz w:val="24"/>
                <w:szCs w:val="24"/>
              </w:rPr>
              <w:t>Название формулы</w:t>
            </w:r>
          </w:p>
        </w:tc>
        <w:tc>
          <w:tcPr>
            <w:tcW w:w="2977" w:type="dxa"/>
            <w:shd w:val="clear" w:color="auto" w:fill="auto"/>
          </w:tcPr>
          <w:p w:rsidR="00A16C09" w:rsidRPr="009A10B8" w:rsidRDefault="00A16C09" w:rsidP="009A1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0B8">
              <w:rPr>
                <w:rFonts w:ascii="Times New Roman" w:hAnsi="Times New Roman"/>
                <w:b/>
                <w:sz w:val="24"/>
                <w:szCs w:val="24"/>
              </w:rPr>
              <w:t>Физические величины</w:t>
            </w:r>
          </w:p>
        </w:tc>
      </w:tr>
      <w:tr w:rsidR="00C476B2" w:rsidRPr="009A10B8" w:rsidTr="009A10B8">
        <w:tc>
          <w:tcPr>
            <w:tcW w:w="10491" w:type="dxa"/>
            <w:gridSpan w:val="3"/>
            <w:shd w:val="clear" w:color="auto" w:fill="auto"/>
          </w:tcPr>
          <w:p w:rsidR="00C476B2" w:rsidRPr="009A10B8" w:rsidRDefault="00C04009" w:rsidP="00C040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548DD4"/>
                <w:sz w:val="32"/>
                <w:szCs w:val="24"/>
                <w:u w:val="single"/>
              </w:rPr>
              <w:t>ОСНОВЫ МОЛЕКУЛЯРНО-КИНЕТИЧЕСКОЙ ТЕОРИИ</w:t>
            </w:r>
          </w:p>
        </w:tc>
      </w:tr>
      <w:tr w:rsidR="008E75D9" w:rsidRPr="009A10B8" w:rsidTr="009A10B8">
        <w:tc>
          <w:tcPr>
            <w:tcW w:w="3403" w:type="dxa"/>
            <w:shd w:val="clear" w:color="auto" w:fill="auto"/>
          </w:tcPr>
          <w:p w:rsidR="008E75D9" w:rsidRPr="000E1AF6" w:rsidRDefault="008E75D9" w:rsidP="00C040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</w:rPr>
                  <m:t>ν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11" w:type="dxa"/>
            <w:shd w:val="clear" w:color="auto" w:fill="auto"/>
          </w:tcPr>
          <w:p w:rsidR="008E75D9" w:rsidRPr="00C04009" w:rsidRDefault="00E83E76" w:rsidP="009A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ещества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E75D9" w:rsidRDefault="008E75D9" w:rsidP="008E75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ν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- Количество вещества (моль)</w:t>
            </w:r>
          </w:p>
          <w:p w:rsidR="008E75D9" w:rsidRPr="00E83E76" w:rsidRDefault="008E75D9" w:rsidP="008E75D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Концентрация частиц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 xml:space="preserve"> (1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83E7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75D9" w:rsidRPr="00E83E76" w:rsidRDefault="00E42DFB" w:rsidP="009A10B8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oMath>
            <w:r w:rsidR="00E83E7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E75D9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8E75D9">
              <w:rPr>
                <w:rFonts w:ascii="Times New Roman" w:hAnsi="Times New Roman"/>
                <w:sz w:val="24"/>
                <w:szCs w:val="24"/>
              </w:rPr>
              <w:t xml:space="preserve"> Средняя квадратичная скорость (</w:t>
            </w:r>
            <w:proofErr w:type="gramStart"/>
            <w:r w:rsidR="008E75D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8E75D9">
              <w:rPr>
                <w:rFonts w:ascii="Times New Roman" w:hAnsi="Times New Roman"/>
                <w:sz w:val="24"/>
                <w:szCs w:val="24"/>
              </w:rPr>
              <w:t>/с)</w:t>
            </w:r>
          </w:p>
          <w:p w:rsidR="008E75D9" w:rsidRPr="008E75D9" w:rsidRDefault="008E75D9" w:rsidP="009A10B8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oMath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Относительная влажность воздуха</w:t>
            </w:r>
            <w:proofErr w:type="gramStart"/>
            <w:r w:rsidRPr="008E75D9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8E75D9" w:rsidRDefault="008E75D9" w:rsidP="009A10B8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oMath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75D9">
              <w:rPr>
                <w:rFonts w:ascii="Times New Roman" w:hAnsi="Times New Roman"/>
                <w:sz w:val="24"/>
                <w:szCs w:val="24"/>
              </w:rPr>
              <w:t>объем с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75D9" w:rsidRDefault="008E75D9" w:rsidP="008E75D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oMath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сса веществ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75D9" w:rsidRDefault="008E75D9" w:rsidP="008E75D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8E75D9">
              <w:rPr>
                <w:rFonts w:ascii="Times New Roman" w:hAnsi="Times New Roman"/>
                <w:sz w:val="24"/>
                <w:szCs w:val="24"/>
              </w:rPr>
              <w:t>молярная ма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г/моль)</w:t>
            </w:r>
          </w:p>
          <w:p w:rsidR="008E75D9" w:rsidRDefault="008E75D9" w:rsidP="008E75D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частиц в объеме вещества</w:t>
            </w:r>
          </w:p>
          <w:p w:rsidR="008E75D9" w:rsidRDefault="008E75D9" w:rsidP="008E75D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–</w:t>
            </w:r>
            <w:r w:rsidRPr="008E7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</w:t>
            </w:r>
          </w:p>
          <w:p w:rsidR="008E75D9" w:rsidRDefault="008E75D9" w:rsidP="008E75D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ельвин)</w:t>
            </w:r>
          </w:p>
          <w:p w:rsidR="008E75D9" w:rsidRDefault="00E42DFB" w:rsidP="008E75D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="008E75D9">
              <w:rPr>
                <w:rFonts w:ascii="Times New Roman" w:hAnsi="Times New Roman"/>
                <w:sz w:val="24"/>
                <w:szCs w:val="24"/>
              </w:rPr>
              <w:t xml:space="preserve"> -  масса одной молекулы (</w:t>
            </w:r>
            <w:proofErr w:type="gramStart"/>
            <w:r w:rsidR="008E75D9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="008E75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75D9" w:rsidRDefault="008E75D9" w:rsidP="008E75D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Е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– энергия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жоуль)</w:t>
            </w:r>
          </w:p>
          <w:p w:rsidR="008E75D9" w:rsidRDefault="00E42DFB" w:rsidP="008E75D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ар</m:t>
                  </m:r>
                </m:sub>
              </m:sSub>
            </m:oMath>
            <w:r w:rsidR="008E75D9">
              <w:rPr>
                <w:rFonts w:ascii="Times New Roman" w:hAnsi="Times New Roman"/>
                <w:sz w:val="24"/>
                <w:szCs w:val="24"/>
              </w:rPr>
              <w:t xml:space="preserve"> - давление пара (Па, Паскаль)</w:t>
            </w:r>
          </w:p>
          <w:p w:rsidR="008E75D9" w:rsidRDefault="00E42DFB" w:rsidP="008E75D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ас</m:t>
                  </m:r>
                </m:sub>
              </m:sSub>
            </m:oMath>
            <w:r w:rsidR="008E75D9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="008E75D9" w:rsidRPr="008E75D9">
              <w:rPr>
                <w:rFonts w:ascii="Times New Roman" w:hAnsi="Times New Roman"/>
                <w:sz w:val="24"/>
                <w:szCs w:val="24"/>
              </w:rPr>
              <w:t>Давление насыщенного пара</w:t>
            </w:r>
          </w:p>
          <w:p w:rsidR="008E75D9" w:rsidRDefault="00E42DFB" w:rsidP="008E75D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ас</m:t>
                  </m:r>
                </m:sub>
              </m:sSub>
            </m:oMath>
            <w:r w:rsidR="008E75D9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="008E75D9">
              <w:rPr>
                <w:rFonts w:ascii="Times New Roman" w:hAnsi="Times New Roman"/>
                <w:sz w:val="24"/>
                <w:szCs w:val="24"/>
              </w:rPr>
              <w:t>плотность насыщенного пара (</w:t>
            </w:r>
            <w:proofErr w:type="gramStart"/>
            <w:r w:rsidR="008E75D9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="008E75D9">
              <w:rPr>
                <w:rFonts w:ascii="Times New Roman" w:hAnsi="Times New Roman"/>
                <w:sz w:val="24"/>
                <w:szCs w:val="24"/>
              </w:rPr>
              <w:t>/м</w:t>
            </w:r>
            <w:r w:rsidR="008E75D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8E75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E75D9" w:rsidRDefault="008E75D9" w:rsidP="008E75D9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oMath>
            <w:r w:rsidRPr="008E75D9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остоянна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ольцмана (1,38·10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-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ж/К)</w:t>
            </w:r>
          </w:p>
          <w:p w:rsidR="00E83E76" w:rsidRPr="003726FC" w:rsidRDefault="008E75D9" w:rsidP="00E83E76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A</w:t>
            </w:r>
            <w:r w:rsidRPr="003726F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3726FC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8E75D9">
              <w:rPr>
                <w:rFonts w:ascii="Times New Roman" w:hAnsi="Times New Roman"/>
                <w:i/>
                <w:sz w:val="24"/>
                <w:szCs w:val="24"/>
              </w:rPr>
              <w:t>постоянная Авогадр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6·10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ль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E83E76" w:rsidRPr="00E83E76" w:rsidRDefault="00E83E76" w:rsidP="00E83E76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3E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E83E76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ниверсальная газовая постоянная (8,31Дж/(моль·К))</w:t>
            </w:r>
          </w:p>
        </w:tc>
      </w:tr>
      <w:tr w:rsidR="008E75D9" w:rsidRPr="009A10B8" w:rsidTr="009A10B8">
        <w:tc>
          <w:tcPr>
            <w:tcW w:w="3403" w:type="dxa"/>
            <w:shd w:val="clear" w:color="auto" w:fill="auto"/>
          </w:tcPr>
          <w:p w:rsidR="008E75D9" w:rsidRPr="000E1AF6" w:rsidRDefault="008E75D9" w:rsidP="00C040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4111" w:type="dxa"/>
            <w:shd w:val="clear" w:color="auto" w:fill="auto"/>
          </w:tcPr>
          <w:p w:rsidR="008E75D9" w:rsidRPr="00C04009" w:rsidRDefault="008E75D9" w:rsidP="009A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нтрация частиц</w:t>
            </w:r>
          </w:p>
        </w:tc>
        <w:tc>
          <w:tcPr>
            <w:tcW w:w="2977" w:type="dxa"/>
            <w:vMerge/>
            <w:shd w:val="clear" w:color="auto" w:fill="auto"/>
          </w:tcPr>
          <w:p w:rsidR="008E75D9" w:rsidRPr="009A10B8" w:rsidRDefault="008E75D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D9" w:rsidRPr="009A10B8" w:rsidTr="009A10B8">
        <w:tc>
          <w:tcPr>
            <w:tcW w:w="3403" w:type="dxa"/>
            <w:shd w:val="clear" w:color="auto" w:fill="auto"/>
          </w:tcPr>
          <w:p w:rsidR="008E75D9" w:rsidRPr="000E1AF6" w:rsidRDefault="00E42DFB" w:rsidP="005D36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3k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3R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den>
                        </m:f>
                      </m:e>
                    </m:rad>
                  </m:e>
                </m:rad>
              </m:oMath>
            </m:oMathPara>
          </w:p>
        </w:tc>
        <w:tc>
          <w:tcPr>
            <w:tcW w:w="4111" w:type="dxa"/>
            <w:shd w:val="clear" w:color="auto" w:fill="auto"/>
          </w:tcPr>
          <w:p w:rsidR="008E75D9" w:rsidRPr="009A10B8" w:rsidRDefault="008E75D9" w:rsidP="009A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квадратичная скорость</w:t>
            </w:r>
          </w:p>
        </w:tc>
        <w:tc>
          <w:tcPr>
            <w:tcW w:w="2977" w:type="dxa"/>
            <w:vMerge/>
            <w:shd w:val="clear" w:color="auto" w:fill="auto"/>
          </w:tcPr>
          <w:p w:rsidR="008E75D9" w:rsidRPr="009A10B8" w:rsidRDefault="008E75D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D9" w:rsidRPr="009A10B8" w:rsidTr="009A10B8">
        <w:tc>
          <w:tcPr>
            <w:tcW w:w="3403" w:type="dxa"/>
            <w:shd w:val="clear" w:color="auto" w:fill="auto"/>
          </w:tcPr>
          <w:p w:rsidR="008E75D9" w:rsidRPr="000E1AF6" w:rsidRDefault="008E75D9" w:rsidP="008E7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nk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E</m:t>
                </m:r>
              </m:oMath>
            </m:oMathPara>
          </w:p>
        </w:tc>
        <w:tc>
          <w:tcPr>
            <w:tcW w:w="4111" w:type="dxa"/>
            <w:shd w:val="clear" w:color="auto" w:fill="auto"/>
          </w:tcPr>
          <w:p w:rsidR="008E75D9" w:rsidRPr="008E75D9" w:rsidRDefault="008E75D9" w:rsidP="009A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идеального газа</w:t>
            </w:r>
          </w:p>
        </w:tc>
        <w:tc>
          <w:tcPr>
            <w:tcW w:w="2977" w:type="dxa"/>
            <w:vMerge/>
            <w:shd w:val="clear" w:color="auto" w:fill="auto"/>
          </w:tcPr>
          <w:p w:rsidR="008E75D9" w:rsidRPr="009A10B8" w:rsidRDefault="008E75D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9A10B8">
        <w:tc>
          <w:tcPr>
            <w:tcW w:w="3403" w:type="dxa"/>
            <w:shd w:val="clear" w:color="auto" w:fill="auto"/>
          </w:tcPr>
          <w:p w:rsidR="005D3678" w:rsidRPr="000E1AF6" w:rsidRDefault="005D3678" w:rsidP="005D3678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11" w:type="dxa"/>
            <w:shd w:val="clear" w:color="auto" w:fill="auto"/>
          </w:tcPr>
          <w:p w:rsidR="005D3678" w:rsidRPr="005D3678" w:rsidRDefault="005D3678" w:rsidP="009A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</w:t>
            </w:r>
          </w:p>
        </w:tc>
        <w:tc>
          <w:tcPr>
            <w:tcW w:w="2977" w:type="dxa"/>
            <w:vMerge/>
            <w:shd w:val="clear" w:color="auto" w:fill="auto"/>
          </w:tcPr>
          <w:p w:rsidR="005D3678" w:rsidRPr="009A10B8" w:rsidRDefault="005D3678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D9" w:rsidRPr="009A10B8" w:rsidTr="009A10B8">
        <w:trPr>
          <w:trHeight w:val="721"/>
        </w:trPr>
        <w:tc>
          <w:tcPr>
            <w:tcW w:w="3403" w:type="dxa"/>
            <w:shd w:val="clear" w:color="auto" w:fill="auto"/>
          </w:tcPr>
          <w:p w:rsidR="008E75D9" w:rsidRPr="000E1AF6" w:rsidRDefault="008E75D9" w:rsidP="008E75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φ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па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на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па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на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11" w:type="dxa"/>
            <w:shd w:val="clear" w:color="auto" w:fill="auto"/>
          </w:tcPr>
          <w:p w:rsidR="008E75D9" w:rsidRPr="009A10B8" w:rsidRDefault="008E75D9" w:rsidP="009A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2977" w:type="dxa"/>
            <w:vMerge/>
            <w:shd w:val="clear" w:color="auto" w:fill="auto"/>
          </w:tcPr>
          <w:p w:rsidR="008E75D9" w:rsidRPr="009A10B8" w:rsidRDefault="008E75D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D9" w:rsidRPr="009A10B8" w:rsidTr="008E75D9">
        <w:trPr>
          <w:trHeight w:val="930"/>
        </w:trPr>
        <w:tc>
          <w:tcPr>
            <w:tcW w:w="3403" w:type="dxa"/>
            <w:shd w:val="clear" w:color="auto" w:fill="auto"/>
          </w:tcPr>
          <w:p w:rsidR="008E75D9" w:rsidRPr="000E1AF6" w:rsidRDefault="008E75D9" w:rsidP="008E75D9">
            <w:pPr>
              <w:spacing w:after="0" w:line="240" w:lineRule="auto"/>
              <w:rPr>
                <w:i/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kT</m:t>
                </m:r>
              </m:oMath>
            </m:oMathPara>
          </w:p>
        </w:tc>
        <w:tc>
          <w:tcPr>
            <w:tcW w:w="4111" w:type="dxa"/>
            <w:shd w:val="clear" w:color="auto" w:fill="auto"/>
          </w:tcPr>
          <w:p w:rsidR="008E75D9" w:rsidRPr="008E75D9" w:rsidRDefault="008E75D9" w:rsidP="009A10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5D9">
              <w:rPr>
                <w:rFonts w:ascii="Times New Roman" w:hAnsi="Times New Roman"/>
                <w:sz w:val="24"/>
                <w:szCs w:val="24"/>
              </w:rPr>
              <w:t>Средняя кинетическая энергия поступательного движения частиц</w:t>
            </w:r>
          </w:p>
        </w:tc>
        <w:tc>
          <w:tcPr>
            <w:tcW w:w="2977" w:type="dxa"/>
            <w:vMerge/>
            <w:shd w:val="clear" w:color="auto" w:fill="auto"/>
          </w:tcPr>
          <w:p w:rsidR="008E75D9" w:rsidRPr="009A10B8" w:rsidRDefault="008E75D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D9" w:rsidRPr="009A10B8" w:rsidTr="008E75D9">
        <w:trPr>
          <w:trHeight w:val="750"/>
        </w:trPr>
        <w:tc>
          <w:tcPr>
            <w:tcW w:w="3403" w:type="dxa"/>
            <w:shd w:val="clear" w:color="auto" w:fill="auto"/>
          </w:tcPr>
          <w:p w:rsidR="008E75D9" w:rsidRPr="000E1AF6" w:rsidRDefault="00E42DFB" w:rsidP="008E75D9">
            <w:pPr>
              <w:rPr>
                <w:i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11" w:type="dxa"/>
            <w:shd w:val="clear" w:color="auto" w:fill="auto"/>
          </w:tcPr>
          <w:p w:rsidR="008E75D9" w:rsidRPr="008E75D9" w:rsidRDefault="008E75D9" w:rsidP="009A1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Гей-Люссака </w:t>
            </w:r>
          </w:p>
        </w:tc>
        <w:tc>
          <w:tcPr>
            <w:tcW w:w="2977" w:type="dxa"/>
            <w:vMerge/>
            <w:shd w:val="clear" w:color="auto" w:fill="auto"/>
          </w:tcPr>
          <w:p w:rsidR="008E75D9" w:rsidRPr="009A10B8" w:rsidRDefault="008E75D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D9" w:rsidRPr="009A10B8" w:rsidTr="008E75D9">
        <w:trPr>
          <w:trHeight w:val="795"/>
        </w:trPr>
        <w:tc>
          <w:tcPr>
            <w:tcW w:w="3403" w:type="dxa"/>
            <w:shd w:val="clear" w:color="auto" w:fill="auto"/>
          </w:tcPr>
          <w:p w:rsidR="008E75D9" w:rsidRPr="000E1AF6" w:rsidRDefault="008E75D9" w:rsidP="008E75D9">
            <w:pPr>
              <w:jc w:val="center"/>
              <w:rPr>
                <w:i/>
                <w:color w:val="000000" w:themeColor="text1"/>
                <w:lang w:val="en-US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T=t+273</m:t>
              </m:r>
            </m:oMath>
            <w:r w:rsidRPr="000E1AF6">
              <w:rPr>
                <w:i/>
                <w:color w:val="000000" w:themeColor="text1"/>
                <w:vertAlign w:val="superscript"/>
                <w:lang w:val="en-US"/>
              </w:rPr>
              <w:t>0</w:t>
            </w:r>
            <w:r w:rsidRPr="000E1AF6">
              <w:rPr>
                <w:i/>
                <w:color w:val="000000" w:themeColor="text1"/>
                <w:lang w:val="en-US"/>
              </w:rPr>
              <w:t>C</w:t>
            </w:r>
          </w:p>
        </w:tc>
        <w:tc>
          <w:tcPr>
            <w:tcW w:w="4111" w:type="dxa"/>
            <w:shd w:val="clear" w:color="auto" w:fill="auto"/>
          </w:tcPr>
          <w:p w:rsidR="008E75D9" w:rsidRPr="008E75D9" w:rsidRDefault="008E75D9" w:rsidP="008E7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температуры по Кельвину и температуры по Цельсию</w:t>
            </w:r>
          </w:p>
        </w:tc>
        <w:tc>
          <w:tcPr>
            <w:tcW w:w="2977" w:type="dxa"/>
            <w:vMerge/>
            <w:shd w:val="clear" w:color="auto" w:fill="auto"/>
          </w:tcPr>
          <w:p w:rsidR="008E75D9" w:rsidRPr="009A10B8" w:rsidRDefault="008E75D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D9" w:rsidRPr="009A10B8" w:rsidTr="008E75D9">
        <w:trPr>
          <w:trHeight w:val="870"/>
        </w:trPr>
        <w:tc>
          <w:tcPr>
            <w:tcW w:w="3403" w:type="dxa"/>
            <w:shd w:val="clear" w:color="auto" w:fill="auto"/>
          </w:tcPr>
          <w:p w:rsidR="008E75D9" w:rsidRPr="000E1AF6" w:rsidRDefault="008E75D9" w:rsidP="008E75D9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P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RT</m:t>
                </m:r>
              </m:oMath>
            </m:oMathPara>
          </w:p>
        </w:tc>
        <w:tc>
          <w:tcPr>
            <w:tcW w:w="4111" w:type="dxa"/>
            <w:shd w:val="clear" w:color="auto" w:fill="auto"/>
          </w:tcPr>
          <w:p w:rsidR="008E75D9" w:rsidRPr="008E75D9" w:rsidRDefault="008E75D9" w:rsidP="008E7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Менделеев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пейр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  <w:shd w:val="clear" w:color="auto" w:fill="auto"/>
          </w:tcPr>
          <w:p w:rsidR="008E75D9" w:rsidRPr="009A10B8" w:rsidRDefault="008E75D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5D9" w:rsidRPr="009A10B8" w:rsidTr="009A10B8">
        <w:trPr>
          <w:trHeight w:val="1425"/>
        </w:trPr>
        <w:tc>
          <w:tcPr>
            <w:tcW w:w="3403" w:type="dxa"/>
            <w:shd w:val="clear" w:color="auto" w:fill="auto"/>
          </w:tcPr>
          <w:p w:rsidR="008E75D9" w:rsidRPr="000E1AF6" w:rsidRDefault="008E75D9" w:rsidP="008E75D9">
            <w:pPr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4111" w:type="dxa"/>
            <w:shd w:val="clear" w:color="auto" w:fill="auto"/>
          </w:tcPr>
          <w:p w:rsidR="008E75D9" w:rsidRPr="008E75D9" w:rsidRDefault="008E75D9" w:rsidP="008E7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2977" w:type="dxa"/>
            <w:vMerge/>
            <w:shd w:val="clear" w:color="auto" w:fill="auto"/>
          </w:tcPr>
          <w:p w:rsidR="008E75D9" w:rsidRPr="009A10B8" w:rsidRDefault="008E75D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6A9" w:rsidRPr="009A10B8" w:rsidTr="009A10B8">
        <w:trPr>
          <w:trHeight w:val="1425"/>
        </w:trPr>
        <w:tc>
          <w:tcPr>
            <w:tcW w:w="3403" w:type="dxa"/>
            <w:shd w:val="clear" w:color="auto" w:fill="auto"/>
          </w:tcPr>
          <w:p w:rsidR="00FC66A9" w:rsidRDefault="00FC66A9" w:rsidP="00FC66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1AF6" w:rsidRDefault="000E1AF6" w:rsidP="00FC66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1AF6" w:rsidRPr="000E1AF6" w:rsidRDefault="00E42DFB" w:rsidP="000E1AF6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111" w:type="dxa"/>
            <w:shd w:val="clear" w:color="auto" w:fill="auto"/>
          </w:tcPr>
          <w:p w:rsidR="00644EFB" w:rsidRDefault="00644EFB" w:rsidP="00644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2456833E" wp14:editId="25F5B22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68300</wp:posOffset>
                      </wp:positionV>
                      <wp:extent cx="1918335" cy="1638300"/>
                      <wp:effectExtent l="0" t="38100" r="0" b="0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8335" cy="1638300"/>
                                <a:chOff x="10525" y="2366"/>
                                <a:chExt cx="2640" cy="2160"/>
                              </a:xfrm>
                            </wpg:grpSpPr>
                            <wpg:grpSp>
                              <wpg:cNvPr id="41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525" y="2366"/>
                                  <a:ext cx="2640" cy="2160"/>
                                  <a:chOff x="4818" y="2187"/>
                                  <a:chExt cx="2640" cy="2160"/>
                                </a:xfrm>
                              </wpg:grpSpPr>
                              <wps:wsp>
                                <wps:cNvPr id="42" name="Line 43"/>
                                <wps:cNvCnPr/>
                                <wps:spPr bwMode="auto">
                                  <a:xfrm flipV="1">
                                    <a:off x="5179" y="2191"/>
                                    <a:ext cx="0" cy="161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Line 44"/>
                                <wps:cNvCnPr/>
                                <wps:spPr bwMode="auto">
                                  <a:xfrm>
                                    <a:off x="5179" y="3807"/>
                                    <a:ext cx="191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99" y="2371"/>
                                    <a:ext cx="1500" cy="1286"/>
                                  </a:xfrm>
                                  <a:custGeom>
                                    <a:avLst/>
                                    <a:gdLst>
                                      <a:gd name="T0" fmla="*/ 60 w 1500"/>
                                      <a:gd name="T1" fmla="*/ 0 h 1290"/>
                                      <a:gd name="T2" fmla="*/ 240 w 1500"/>
                                      <a:gd name="T3" fmla="*/ 1080 h 1290"/>
                                      <a:gd name="T4" fmla="*/ 1500 w 1500"/>
                                      <a:gd name="T5" fmla="*/ 1260 h 129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500" h="1290">
                                        <a:moveTo>
                                          <a:pt x="60" y="0"/>
                                        </a:moveTo>
                                        <a:cubicBezTo>
                                          <a:pt x="30" y="435"/>
                                          <a:pt x="0" y="870"/>
                                          <a:pt x="240" y="1080"/>
                                        </a:cubicBezTo>
                                        <a:cubicBezTo>
                                          <a:pt x="480" y="1290"/>
                                          <a:pt x="1290" y="1230"/>
                                          <a:pt x="1500" y="12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09" y="2191"/>
                                    <a:ext cx="1290" cy="1257"/>
                                  </a:xfrm>
                                  <a:custGeom>
                                    <a:avLst/>
                                    <a:gdLst>
                                      <a:gd name="T0" fmla="*/ 30 w 1290"/>
                                      <a:gd name="T1" fmla="*/ 0 h 1260"/>
                                      <a:gd name="T2" fmla="*/ 210 w 1290"/>
                                      <a:gd name="T3" fmla="*/ 900 h 1260"/>
                                      <a:gd name="T4" fmla="*/ 1290 w 1290"/>
                                      <a:gd name="T5" fmla="*/ 1260 h 1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290" h="1260">
                                        <a:moveTo>
                                          <a:pt x="30" y="0"/>
                                        </a:moveTo>
                                        <a:cubicBezTo>
                                          <a:pt x="15" y="345"/>
                                          <a:pt x="0" y="690"/>
                                          <a:pt x="210" y="900"/>
                                        </a:cubicBezTo>
                                        <a:cubicBezTo>
                                          <a:pt x="420" y="1110"/>
                                          <a:pt x="1110" y="1200"/>
                                          <a:pt x="1290" y="126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18" y="2187"/>
                                    <a:ext cx="48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44EFB" w:rsidRDefault="00644EFB" w:rsidP="00D64799">
                                      <w:proofErr w:type="gramStart"/>
                                      <w:r>
                                        <w:t>Р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98" y="3057"/>
                                    <a:ext cx="8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44EFB" w:rsidRPr="00433AC8" w:rsidRDefault="00644EFB" w:rsidP="00D64799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Т</w:t>
                                      </w:r>
                                      <w:proofErr w:type="gramStart"/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18" y="3447"/>
                                    <a:ext cx="8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44EFB" w:rsidRPr="00433AC8" w:rsidRDefault="00644EFB" w:rsidP="00D64799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Т</w:t>
                                      </w:r>
                                      <w:proofErr w:type="gramStart"/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Text Box 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38" y="3807"/>
                                    <a:ext cx="48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44EFB" w:rsidRPr="00433AC8" w:rsidRDefault="00644EFB" w:rsidP="00D6479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18" y="2547"/>
                                  <a:ext cx="13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4EFB" w:rsidRPr="0050649B" w:rsidRDefault="00644EFB" w:rsidP="00D64799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50649B">
                                      <w:rPr>
                                        <w:b/>
                                      </w:rPr>
                                      <w:t>изотерм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0" o:spid="_x0000_s1026" style="position:absolute;left:0;text-align:left;margin-left:4.7pt;margin-top:29pt;width:151.05pt;height:129pt;z-index:-251654144" coordorigin="10525,2366" coordsize="26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">
                      <v:group id="Group 42" o:spid="_x0000_s1027" style="position:absolute;left:10525;top:2366;width:2640;height:2160" coordorigin="4818,2187" coordsize="264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line id="Line 43" o:spid="_x0000_s1028" style="position:absolute;flip:y;visibility:visible;mso-wrap-style:square" from="5179,2191" to="5179,3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        <v:stroke endarrow="block"/>
                        </v:line>
                        <v:line id="Line 44" o:spid="_x0000_s1029" style="position:absolute;visibility:visible;mso-wrap-style:square" from="5179,3807" to="7098,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            <v:stroke endarrow="block"/>
                        </v:line>
                        <v:shape id="Freeform 45" o:spid="_x0000_s1030" style="position:absolute;left:5299;top:2371;width:1500;height:1286;visibility:visible;mso-wrap-style:square;v-text-anchor:top" coordsize="1500,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8asIA&#10;AADbAAAADwAAAGRycy9kb3ducmV2LnhtbESPW2vCQBSE34X+h+UUfKublpBK6ipSlfomXn7AIXty&#10;wezZkN3c/r1bEHwcZuYbZrUZTS16al1lWcHnIgJBnFldcaHgdj18LEE4j6yxtkwKJnKwWb/NVphq&#10;O/CZ+osvRICwS1FB6X2TSumykgy6hW2Ig5fb1qAPsi2kbnEIcFPLryhKpMGKw0KJDf2WlN0vnVGw&#10;7/LvLM/v16je/k27ZDf1zalSav4+bn9AeBr9K/xsH7WCOIb/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PxqwgAAANsAAAAPAAAAAAAAAAAAAAAAAJgCAABkcnMvZG93&#10;bnJldi54bWxQSwUGAAAAAAQABAD1AAAAhwMAAAAA&#10;" path="m60,c30,435,,870,240,1080v240,210,1050,150,1260,180e" filled="f">
                          <v:path arrowok="t" o:connecttype="custom" o:connectlocs="60,0;240,1077;1500,1256" o:connectangles="0,0,0"/>
                        </v:shape>
                        <v:shape id="Freeform 46" o:spid="_x0000_s1031" style="position:absolute;left:5509;top:2191;width:1290;height:1257;visibility:visible;mso-wrap-style:square;v-text-anchor:top" coordsize="129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RZcYA&#10;AADbAAAADwAAAGRycy9kb3ducmV2LnhtbESPQWvCQBSE74L/YXlCL6KbitqSugmlNFURD43tobdH&#10;9jUJzb4N2a3Gf+8KgsdhZr5hVmlvGnGkztWWFTxOIxDEhdU1lwq+DtnkGYTzyBoby6TgTA7SZDhY&#10;YaztiT/pmPtSBAi7GBVU3rexlK6oyKCb2pY4eL+2M+iD7EqpOzwFuGnkLIqW0mDNYaHClt4qKv7y&#10;f6NgvN+9f6z5u/XZml2e2Z+nWbZV6mHUv76A8NT7e/jW3mgF8wVcv4QfI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BRZcYAAADbAAAADwAAAAAAAAAAAAAAAACYAgAAZHJz&#10;L2Rvd25yZXYueG1sUEsFBgAAAAAEAAQA9QAAAIsDAAAAAA==&#10;" path="m30,c15,345,,690,210,900v210,210,900,300,1080,360e" filled="f">
                          <v:path arrowok="t" o:connecttype="custom" o:connectlocs="30,0;210,898;1290,1257" o:connectangles="0,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7" o:spid="_x0000_s1032" type="#_x0000_t202" style="position:absolute;left:4818;top:218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<v:textbox>
                            <w:txbxContent>
                              <w:p w:rsidR="00644EFB" w:rsidRDefault="00644EFB" w:rsidP="00D64799">
                                <w:proofErr w:type="gramStart"/>
                                <w:r>
                                  <w:t>Р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48" o:spid="_x0000_s1033" type="#_x0000_t202" style="position:absolute;left:6498;top:3057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<v:textbox>
                            <w:txbxContent>
                              <w:p w:rsidR="00644EFB" w:rsidRPr="00433AC8" w:rsidRDefault="00644EFB" w:rsidP="00D64799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Т</w:t>
                                </w:r>
                                <w:proofErr w:type="gramStart"/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49" o:spid="_x0000_s1034" type="#_x0000_t202" style="position:absolute;left:6618;top:3447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<v:textbox>
                            <w:txbxContent>
                              <w:p w:rsidR="00644EFB" w:rsidRPr="00433AC8" w:rsidRDefault="00644EFB" w:rsidP="00D64799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Т</w:t>
                                </w:r>
                                <w:proofErr w:type="gramStart"/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50" o:spid="_x0000_s1035" type="#_x0000_t202" style="position:absolute;left:6738;top:380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<v:textbox>
                            <w:txbxContent>
                              <w:p w:rsidR="00644EFB" w:rsidRPr="00433AC8" w:rsidRDefault="00644EFB" w:rsidP="00D6479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1" o:spid="_x0000_s1036" type="#_x0000_t202" style="position:absolute;left:11418;top:2547;width:1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<v:textbox>
                          <w:txbxContent>
                            <w:p w:rsidR="00644EFB" w:rsidRPr="0050649B" w:rsidRDefault="00644EFB" w:rsidP="00D64799">
                              <w:pPr>
                                <w:rPr>
                                  <w:b/>
                                </w:rPr>
                              </w:pPr>
                              <w:r w:rsidRPr="0050649B">
                                <w:rPr>
                                  <w:b/>
                                </w:rPr>
                                <w:t>изотерм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Закон Бойля-Мариотта</w:t>
            </w:r>
          </w:p>
          <w:p w:rsidR="00644EFB" w:rsidRPr="00FC66A9" w:rsidRDefault="00644EFB" w:rsidP="00644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Т</w:t>
            </w:r>
            <w:proofErr w:type="gramStart"/>
            <w:r w:rsidRPr="00FC66A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C66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6A9">
              <w:rPr>
                <w:rFonts w:ascii="Times New Roman" w:hAnsi="Times New Roman"/>
                <w:sz w:val="28"/>
                <w:szCs w:val="28"/>
              </w:rPr>
              <w:t>›</w:t>
            </w:r>
            <w:r w:rsidRPr="00FC66A9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Pr="00FC66A9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  <w:p w:rsidR="00644EFB" w:rsidRDefault="00644EFB" w:rsidP="00644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EFB" w:rsidRDefault="00644EFB" w:rsidP="00644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EFB" w:rsidRDefault="00644EFB" w:rsidP="00644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EFB" w:rsidRPr="00644EFB" w:rsidRDefault="00644EFB" w:rsidP="00644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44EFB" w:rsidRPr="00644EFB" w:rsidRDefault="00644EFB" w:rsidP="00644EFB">
            <w:pPr>
              <w:rPr>
                <w:rFonts w:ascii="Times New Roman" w:hAnsi="Times New Roman"/>
                <w:sz w:val="24"/>
                <w:szCs w:val="24"/>
              </w:rPr>
            </w:pPr>
            <w:r w:rsidRPr="00FC66A9">
              <w:rPr>
                <w:rFonts w:ascii="Times New Roman" w:hAnsi="Times New Roman"/>
                <w:sz w:val="24"/>
                <w:szCs w:val="24"/>
              </w:rPr>
              <w:t xml:space="preserve">m, T = </w:t>
            </w:r>
            <w:proofErr w:type="spellStart"/>
            <w:r w:rsidRPr="00FC66A9">
              <w:rPr>
                <w:rFonts w:ascii="Times New Roman" w:hAnsi="Times New Roman"/>
                <w:sz w:val="24"/>
                <w:szCs w:val="24"/>
              </w:rPr>
              <w:t>con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зотермически</w:t>
            </w:r>
            <w:r w:rsidR="000E1AF6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</w:p>
          <w:p w:rsidR="00FC66A9" w:rsidRPr="009A10B8" w:rsidRDefault="00FC66A9" w:rsidP="00644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6A9" w:rsidRPr="009A10B8" w:rsidTr="009A10B8">
        <w:trPr>
          <w:trHeight w:val="1425"/>
        </w:trPr>
        <w:tc>
          <w:tcPr>
            <w:tcW w:w="3403" w:type="dxa"/>
            <w:shd w:val="clear" w:color="auto" w:fill="auto"/>
          </w:tcPr>
          <w:p w:rsidR="00FC66A9" w:rsidRDefault="00E42DFB" w:rsidP="000E1AF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11" w:type="dxa"/>
            <w:shd w:val="clear" w:color="auto" w:fill="auto"/>
          </w:tcPr>
          <w:p w:rsidR="00FC66A9" w:rsidRPr="00644EFB" w:rsidRDefault="00644EFB" w:rsidP="00644E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DC0205D" wp14:editId="2EA67158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83210</wp:posOffset>
                      </wp:positionV>
                      <wp:extent cx="2105025" cy="1524000"/>
                      <wp:effectExtent l="0" t="0" r="0" b="0"/>
                      <wp:wrapNone/>
                      <wp:docPr id="26" name="Группа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5025" cy="1524000"/>
                                <a:chOff x="7698" y="3012"/>
                                <a:chExt cx="2580" cy="2055"/>
                              </a:xfrm>
                            </wpg:grpSpPr>
                            <wps:wsp>
                              <wps:cNvPr id="2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58" y="3012"/>
                                  <a:ext cx="13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C66A9" w:rsidRPr="0050649B" w:rsidRDefault="00FC66A9" w:rsidP="00FC66A9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изохор</w:t>
                                    </w:r>
                                    <w:r w:rsidRPr="0050649B">
                                      <w:rPr>
                                        <w:b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98" y="3267"/>
                                  <a:ext cx="2580" cy="1800"/>
                                  <a:chOff x="4758" y="2547"/>
                                  <a:chExt cx="2580" cy="1800"/>
                                </a:xfrm>
                              </wpg:grpSpPr>
                              <wps:wsp>
                                <wps:cNvPr id="29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58" y="2547"/>
                                    <a:ext cx="108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C66A9" w:rsidRPr="002C5F03" w:rsidRDefault="00FC66A9" w:rsidP="00FC66A9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V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 xml:space="preserve"> &gt; V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58" y="2547"/>
                                    <a:ext cx="1980" cy="1800"/>
                                    <a:chOff x="4758" y="2547"/>
                                    <a:chExt cx="1980" cy="1800"/>
                                  </a:xfrm>
                                </wpg:grpSpPr>
                                <wpg:grpSp>
                                  <wpg:cNvPr id="31" name="Group 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78" y="2907"/>
                                      <a:ext cx="1440" cy="900"/>
                                      <a:chOff x="12731" y="2651"/>
                                      <a:chExt cx="1440" cy="900"/>
                                    </a:xfrm>
                                  </wpg:grpSpPr>
                                  <wps:wsp>
                                    <wps:cNvPr id="32" name="Line 33"/>
                                    <wps:cNvCnPr/>
                                    <wps:spPr bwMode="auto">
                                      <a:xfrm flipV="1">
                                        <a:off x="12731" y="2651"/>
                                        <a:ext cx="0" cy="9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" name="Line 34"/>
                                    <wps:cNvCnPr/>
                                    <wps:spPr bwMode="auto">
                                      <a:xfrm>
                                        <a:off x="12731" y="3551"/>
                                        <a:ext cx="14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" name="Line 35"/>
                                    <wps:cNvCnPr/>
                                    <wps:spPr bwMode="auto">
                                      <a:xfrm flipV="1">
                                        <a:off x="12731" y="3011"/>
                                        <a:ext cx="1080" cy="5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Line 36"/>
                                    <wps:cNvCnPr/>
                                    <wps:spPr bwMode="auto">
                                      <a:xfrm flipV="1">
                                        <a:off x="12731" y="2651"/>
                                        <a:ext cx="900" cy="9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758" y="2772"/>
                                      <a:ext cx="48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C66A9" w:rsidRDefault="00FC66A9" w:rsidP="00FC66A9">
                                        <w:proofErr w:type="gramStart"/>
                                        <w:r>
                                          <w:t>Р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258" y="3807"/>
                                      <a:ext cx="48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C66A9" w:rsidRPr="00433AC8" w:rsidRDefault="00FC66A9" w:rsidP="00FC66A9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t>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78" y="2547"/>
                                      <a:ext cx="60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C66A9" w:rsidRPr="00F115C1" w:rsidRDefault="00FC66A9" w:rsidP="00FC66A9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38" y="3087"/>
                                      <a:ext cx="60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C66A9" w:rsidRPr="00F115C1" w:rsidRDefault="00FC66A9" w:rsidP="00FC66A9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6" o:spid="_x0000_s1037" style="position:absolute;left:0;text-align:left;margin-left:33.2pt;margin-top:22.3pt;width:165.75pt;height:120pt;z-index:251661312" coordorigin="7698,3012" coordsize="2580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">
                      <v:shape id="Text Box 28" o:spid="_x0000_s1038" type="#_x0000_t202" style="position:absolute;left:8058;top:3012;width:1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FC66A9" w:rsidRPr="0050649B" w:rsidRDefault="00FC66A9" w:rsidP="00FC66A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изохор</w:t>
                              </w:r>
                              <w:r w:rsidRPr="0050649B">
                                <w:rPr>
                                  <w:b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group id="Group 29" o:spid="_x0000_s1039" style="position:absolute;left:7698;top:3267;width:2580;height:1800" coordorigin="4758,2547" coordsize="25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Text Box 30" o:spid="_x0000_s1040" type="#_x0000_t202" style="position:absolute;left:6258;top:2547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<v:textbox>
                            <w:txbxContent>
                              <w:p w:rsidR="00FC66A9" w:rsidRPr="002C5F03" w:rsidRDefault="00FC66A9" w:rsidP="00FC66A9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&gt; 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31" o:spid="_x0000_s1041" style="position:absolute;left:4758;top:2547;width:1980;height:1800" coordorigin="4758,2547" coordsize="198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group id="Group 32" o:spid="_x0000_s1042" style="position:absolute;left:5178;top:2907;width:1440;height:900" coordorigin="12731,2651" coordsize="144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<v:line id="Line 33" o:spid="_x0000_s1043" style="position:absolute;flip:y;visibility:visible;mso-wrap-style:square" from="12731,2651" to="12731,3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            <v:stroke endarrow="block"/>
                            </v:line>
                            <v:line id="Line 34" o:spid="_x0000_s1044" style="position:absolute;visibility:visible;mso-wrap-style:square" from="12731,3551" to="14171,3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            <v:stroke endarrow="block"/>
                            </v:line>
                            <v:line id="Line 35" o:spid="_x0000_s1045" style="position:absolute;flip:y;visibility:visible;mso-wrap-style:square" from="12731,3011" to="13811,3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          <v:line id="Line 36" o:spid="_x0000_s1046" style="position:absolute;flip:y;visibility:visible;mso-wrap-style:square" from="12731,2651" to="13631,3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        </v:group>
                          <v:shape id="Text Box 37" o:spid="_x0000_s1047" type="#_x0000_t202" style="position:absolute;left:4758;top:2772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    <v:textbox>
                              <w:txbxContent>
                                <w:p w:rsidR="00FC66A9" w:rsidRDefault="00FC66A9" w:rsidP="00FC66A9">
                                  <w:proofErr w:type="gramStart"/>
                                  <w:r>
                                    <w:t>Р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38" o:spid="_x0000_s1048" type="#_x0000_t202" style="position:absolute;left:6258;top:380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    <v:textbox>
                              <w:txbxContent>
                                <w:p w:rsidR="00FC66A9" w:rsidRPr="00433AC8" w:rsidRDefault="00FC66A9" w:rsidP="00FC66A9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49" type="#_x0000_t202" style="position:absolute;left:5778;top:2547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    <v:textbox>
                              <w:txbxContent>
                                <w:p w:rsidR="00FC66A9" w:rsidRPr="00F115C1" w:rsidRDefault="00FC66A9" w:rsidP="00FC66A9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50" type="#_x0000_t202" style="position:absolute;left:6138;top:3087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<v:textbox>
                              <w:txbxContent>
                                <w:p w:rsidR="00FC66A9" w:rsidRPr="00F115C1" w:rsidRDefault="00FC66A9" w:rsidP="00FC66A9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Закон Шарля</w:t>
            </w:r>
            <w:r w:rsidR="00FC66A9" w:rsidRPr="00644EF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C66A9" w:rsidRPr="00644EFB" w:rsidRDefault="00FC66A9" w:rsidP="008E7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6A9" w:rsidRDefault="00FC66A9" w:rsidP="008E7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4EFB" w:rsidRPr="00644EFB" w:rsidRDefault="00644EFB" w:rsidP="008E7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6A9" w:rsidRPr="00644EFB" w:rsidRDefault="00FC66A9" w:rsidP="008E75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C66A9" w:rsidRPr="009A10B8" w:rsidRDefault="00644EFB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FB">
              <w:rPr>
                <w:rFonts w:ascii="Times New Roman" w:hAnsi="Times New Roman"/>
                <w:sz w:val="24"/>
                <w:szCs w:val="24"/>
              </w:rPr>
              <w:t xml:space="preserve">m, V = </w:t>
            </w:r>
            <w:proofErr w:type="spellStart"/>
            <w:r w:rsidRPr="00644EFB">
              <w:rPr>
                <w:rFonts w:ascii="Times New Roman" w:hAnsi="Times New Roman"/>
                <w:sz w:val="24"/>
                <w:szCs w:val="24"/>
              </w:rPr>
              <w:t>const</w:t>
            </w:r>
            <w:proofErr w:type="spellEnd"/>
            <w:r w:rsidRPr="00644EFB">
              <w:rPr>
                <w:rFonts w:ascii="Times New Roman" w:hAnsi="Times New Roman"/>
                <w:sz w:val="24"/>
                <w:szCs w:val="24"/>
              </w:rPr>
              <w:t>, изохорный процесс</w:t>
            </w:r>
          </w:p>
        </w:tc>
      </w:tr>
      <w:tr w:rsidR="00FC66A9" w:rsidRPr="009A10B8" w:rsidTr="009A10B8">
        <w:trPr>
          <w:trHeight w:val="1425"/>
        </w:trPr>
        <w:tc>
          <w:tcPr>
            <w:tcW w:w="3403" w:type="dxa"/>
            <w:shd w:val="clear" w:color="auto" w:fill="auto"/>
          </w:tcPr>
          <w:p w:rsidR="00FC66A9" w:rsidRDefault="00E42DFB" w:rsidP="000E1AF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11" w:type="dxa"/>
            <w:shd w:val="clear" w:color="auto" w:fill="auto"/>
          </w:tcPr>
          <w:p w:rsidR="00FC66A9" w:rsidRPr="00644EFB" w:rsidRDefault="00644EFB" w:rsidP="008E75D9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257037A" wp14:editId="1F2D363D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58115</wp:posOffset>
                      </wp:positionV>
                      <wp:extent cx="1838325" cy="1533525"/>
                      <wp:effectExtent l="0" t="0" r="0" b="9525"/>
                      <wp:wrapNone/>
                      <wp:docPr id="51" name="Группа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38325" cy="1533525"/>
                                <a:chOff x="7218" y="4167"/>
                                <a:chExt cx="2400" cy="1800"/>
                              </a:xfrm>
                            </wpg:grpSpPr>
                            <wps:wsp>
                              <wps:cNvPr id="52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8" y="4167"/>
                                  <a:ext cx="13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44EFB" w:rsidRPr="0050649B" w:rsidRDefault="00644EFB" w:rsidP="0050649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50649B">
                                      <w:rPr>
                                        <w:b/>
                                      </w:rPr>
                                      <w:t>изобар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18" y="4527"/>
                                  <a:ext cx="2400" cy="1440"/>
                                  <a:chOff x="7218" y="2187"/>
                                  <a:chExt cx="2400" cy="1440"/>
                                </a:xfrm>
                              </wpg:grpSpPr>
                              <wpg:grpSp>
                                <wpg:cNvPr id="54" name="Group 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78" y="2367"/>
                                    <a:ext cx="1620" cy="1080"/>
                                    <a:chOff x="12731" y="5351"/>
                                    <a:chExt cx="1620" cy="1080"/>
                                  </a:xfrm>
                                </wpg:grpSpPr>
                                <wps:wsp>
                                  <wps:cNvPr id="55" name="Line 56"/>
                                  <wps:cNvCnPr/>
                                  <wps:spPr bwMode="auto">
                                    <a:xfrm flipV="1">
                                      <a:off x="12731" y="5351"/>
                                      <a:ext cx="0" cy="10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6" name="Line 57"/>
                                  <wps:cNvCnPr/>
                                  <wps:spPr bwMode="auto">
                                    <a:xfrm>
                                      <a:off x="12731" y="6431"/>
                                      <a:ext cx="16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" name="Line 58"/>
                                  <wps:cNvCnPr/>
                                  <wps:spPr bwMode="auto">
                                    <a:xfrm flipV="1">
                                      <a:off x="12731" y="5711"/>
                                      <a:ext cx="1440" cy="7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Line 59"/>
                                  <wps:cNvCnPr/>
                                  <wps:spPr bwMode="auto">
                                    <a:xfrm flipV="1">
                                      <a:off x="12731" y="5531"/>
                                      <a:ext cx="900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9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56" y="247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44EFB" w:rsidRPr="00D64799" w:rsidRDefault="00644EFB" w:rsidP="0050649B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р</w:t>
                                      </w:r>
                                      <w:proofErr w:type="gramStart"/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Text Box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623" y="2822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44EFB" w:rsidRPr="00D64799" w:rsidRDefault="00644EFB" w:rsidP="0050649B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р</w:t>
                                      </w:r>
                                      <w:proofErr w:type="gramStart"/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18" y="2187"/>
                                    <a:ext cx="120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44EFB" w:rsidRPr="00D64799" w:rsidRDefault="00644EFB" w:rsidP="0050649B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р</w:t>
                                      </w:r>
                                      <w:proofErr w:type="gramStart"/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proofErr w:type="gramEnd"/>
                                      <w:r>
                                        <w:t xml:space="preserve">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 xml:space="preserve">&gt; </w:t>
                                      </w:r>
                                      <w:r>
                                        <w:t xml:space="preserve"> р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Text Box 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2187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44EFB" w:rsidRPr="00D64799" w:rsidRDefault="00644EFB" w:rsidP="0050649B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V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18" y="3087"/>
                                    <a:ext cx="48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44EFB" w:rsidRPr="00D64799" w:rsidRDefault="00644EFB" w:rsidP="0050649B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1" o:spid="_x0000_s1051" style="position:absolute;left:0;text-align:left;margin-left:54.2pt;margin-top:12.45pt;width:144.75pt;height:120.75pt;z-index:251663360" coordorigin="7218,4167" coordsize="24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">
                      <v:shape id="Text Box 53" o:spid="_x0000_s1052" type="#_x0000_t202" style="position:absolute;left:7698;top:4167;width:1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<v:textbox>
                          <w:txbxContent>
                            <w:p w:rsidR="00644EFB" w:rsidRPr="0050649B" w:rsidRDefault="00644EFB" w:rsidP="0050649B">
                              <w:pPr>
                                <w:rPr>
                                  <w:b/>
                                </w:rPr>
                              </w:pPr>
                              <w:r w:rsidRPr="0050649B">
                                <w:rPr>
                                  <w:b/>
                                </w:rPr>
                                <w:t>изобара</w:t>
                              </w:r>
                            </w:p>
                          </w:txbxContent>
                        </v:textbox>
                      </v:shape>
                      <v:group id="Group 54" o:spid="_x0000_s1053" style="position:absolute;left:7218;top:4527;width:2400;height:1440" coordorigin="7218,2187" coordsize="240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group id="Group 55" o:spid="_x0000_s1054" style="position:absolute;left:7578;top:2367;width:1620;height:1080" coordorigin="12731,5351" coordsize="162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line id="Line 56" o:spid="_x0000_s1055" style="position:absolute;flip:y;visibility:visible;mso-wrap-style:square" from="12731,5351" to="12731,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SKsQAAADbAAAADwAAAGRycy9kb3ducmV2LnhtbESPT2vCQBDF74V+h2UKvQTdtGL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pIqxAAAANsAAAAPAAAAAAAAAAAA&#10;AAAAAKECAABkcnMvZG93bnJldi54bWxQSwUGAAAAAAQABAD5AAAAkgMAAAAA&#10;">
                            <v:stroke endarrow="block"/>
                          </v:line>
                          <v:line id="Line 57" o:spid="_x0000_s1056" style="position:absolute;visibility:visible;mso-wrap-style:square" from="12731,6431" to="14351,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          <v:stroke endarrow="block"/>
                          </v:line>
                          <v:line id="Line 58" o:spid="_x0000_s1057" style="position:absolute;flip:y;visibility:visible;mso-wrap-style:square" from="12731,5711" to="14171,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          <v:line id="Line 59" o:spid="_x0000_s1058" style="position:absolute;flip:y;visibility:visible;mso-wrap-style:square" from="12731,5531" to="13631,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        </v:group>
                        <v:shape id="Text Box 60" o:spid="_x0000_s1059" type="#_x0000_t202" style="position:absolute;left:7956;top:247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  <v:textbox>
                            <w:txbxContent>
                              <w:p w:rsidR="00644EFB" w:rsidRPr="00D64799" w:rsidRDefault="00644EFB" w:rsidP="0050649B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р</w:t>
                                </w:r>
                                <w:proofErr w:type="gramStart"/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61" o:spid="_x0000_s1060" type="#_x0000_t202" style="position:absolute;left:8623;top:28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  <v:textbox>
                            <w:txbxContent>
                              <w:p w:rsidR="00644EFB" w:rsidRPr="00D64799" w:rsidRDefault="00644EFB" w:rsidP="0050649B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р</w:t>
                                </w:r>
                                <w:proofErr w:type="gramStart"/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62" o:spid="_x0000_s1061" type="#_x0000_t202" style="position:absolute;left:8418;top:2187;width:12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<v:textbox>
                            <w:txbxContent>
                              <w:p w:rsidR="00644EFB" w:rsidRPr="00D64799" w:rsidRDefault="00644EFB" w:rsidP="0050649B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р</w:t>
                                </w:r>
                                <w:proofErr w:type="gramStart"/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&gt; </w:t>
                                </w:r>
                                <w:r>
                                  <w:t xml:space="preserve"> р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63" o:spid="_x0000_s1062" type="#_x0000_t202" style="position:absolute;left:7218;top:218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<v:textbox>
                            <w:txbxContent>
                              <w:p w:rsidR="00644EFB" w:rsidRPr="00D64799" w:rsidRDefault="00644EFB" w:rsidP="0050649B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v:textbox>
                        </v:shape>
                        <v:shape id="Text Box 64" o:spid="_x0000_s1063" type="#_x0000_t202" style="position:absolute;left:9018;top:308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<v:textbox>
                            <w:txbxContent>
                              <w:p w:rsidR="00644EFB" w:rsidRPr="00D64799" w:rsidRDefault="00644EFB" w:rsidP="0050649B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Закон Гей-Люссака </w:t>
            </w:r>
          </w:p>
          <w:p w:rsidR="00FC66A9" w:rsidRPr="00644EFB" w:rsidRDefault="00FC66A9" w:rsidP="008E75D9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C66A9" w:rsidRPr="00644EFB" w:rsidRDefault="00FC66A9" w:rsidP="008E75D9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FC66A9" w:rsidRDefault="00FC66A9" w:rsidP="008E75D9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44EFB" w:rsidRPr="00644EFB" w:rsidRDefault="00644EFB" w:rsidP="008E75D9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44EFB" w:rsidRPr="00644EFB" w:rsidRDefault="00644EFB" w:rsidP="00644E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FB">
              <w:rPr>
                <w:rFonts w:ascii="Times New Roman" w:hAnsi="Times New Roman"/>
                <w:sz w:val="24"/>
                <w:szCs w:val="24"/>
              </w:rPr>
              <w:t xml:space="preserve">m, p = </w:t>
            </w:r>
            <w:proofErr w:type="spellStart"/>
            <w:r w:rsidRPr="00644EFB">
              <w:rPr>
                <w:rFonts w:ascii="Times New Roman" w:hAnsi="Times New Roman"/>
                <w:sz w:val="24"/>
                <w:szCs w:val="24"/>
              </w:rPr>
              <w:t>const</w:t>
            </w:r>
            <w:proofErr w:type="spellEnd"/>
            <w:r w:rsidRPr="00644EFB">
              <w:rPr>
                <w:rFonts w:ascii="Times New Roman" w:hAnsi="Times New Roman"/>
                <w:sz w:val="24"/>
                <w:szCs w:val="24"/>
              </w:rPr>
              <w:t>, изобарный процесс</w:t>
            </w:r>
          </w:p>
          <w:p w:rsidR="00FC66A9" w:rsidRPr="009A10B8" w:rsidRDefault="00FC66A9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6A9" w:rsidRPr="009A10B8" w:rsidTr="009A10B8">
        <w:tc>
          <w:tcPr>
            <w:tcW w:w="10491" w:type="dxa"/>
            <w:gridSpan w:val="3"/>
            <w:shd w:val="clear" w:color="auto" w:fill="auto"/>
          </w:tcPr>
          <w:p w:rsidR="00FC66A9" w:rsidRDefault="00FC66A9" w:rsidP="009A10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548DD4"/>
                <w:sz w:val="32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548DD4"/>
                <w:sz w:val="32"/>
                <w:szCs w:val="24"/>
                <w:u w:val="single"/>
              </w:rPr>
              <w:t>ОСНОВЫ ТЕРМОДИНАМИКИ</w:t>
            </w:r>
          </w:p>
        </w:tc>
      </w:tr>
      <w:tr w:rsidR="005D3678" w:rsidRPr="009A10B8" w:rsidTr="009A10B8">
        <w:tc>
          <w:tcPr>
            <w:tcW w:w="3403" w:type="dxa"/>
            <w:shd w:val="clear" w:color="auto" w:fill="auto"/>
          </w:tcPr>
          <w:p w:rsidR="005D3678" w:rsidRPr="000148B7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±ΔU=±ΔA ± ΔQ</m:t>
                </m:r>
              </m:oMath>
            </m:oMathPara>
          </w:p>
        </w:tc>
        <w:tc>
          <w:tcPr>
            <w:tcW w:w="4111" w:type="dxa"/>
            <w:shd w:val="clear" w:color="auto" w:fill="auto"/>
          </w:tcPr>
          <w:p w:rsidR="005D3678" w:rsidRPr="009A10B8" w:rsidRDefault="005D3678" w:rsidP="009A1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кон термодинамик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D3678" w:rsidRPr="00E83E76" w:rsidRDefault="005D3678" w:rsidP="009A10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</w:t>
            </w:r>
            <w:r w:rsidRPr="00E83E76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>Количество теплоты (Дж, Джоуль)</w:t>
            </w:r>
          </w:p>
          <w:p w:rsidR="005D3678" w:rsidRPr="00E83E76" w:rsidRDefault="005D3678" w:rsidP="009A10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</w:t>
            </w:r>
            <w:r w:rsidRPr="00E83E76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>Внутренняя энергия (Дж, Джоуль)</w:t>
            </w:r>
          </w:p>
          <w:p w:rsidR="005D3678" w:rsidRPr="00E83E76" w:rsidRDefault="005D3678" w:rsidP="009A10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E83E76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>(Дж, Джоуль)</w:t>
            </w:r>
          </w:p>
          <w:p w:rsidR="005D3678" w:rsidRPr="00E83E76" w:rsidRDefault="005D3678" w:rsidP="009A10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</w:t>
            </w:r>
            <w:r w:rsidRPr="00E83E76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удельная т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>еплота пар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ж/кг)</w:t>
            </w:r>
          </w:p>
          <w:p w:rsidR="005D3678" w:rsidRDefault="005D3678" w:rsidP="009A10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q</w:t>
            </w:r>
            <w:r w:rsidRPr="00E83E76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удельная т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 xml:space="preserve">епл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горания (Дж/кг) </w:t>
            </w:r>
          </w:p>
          <w:p w:rsidR="005D3678" w:rsidRDefault="005D3678" w:rsidP="009A10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678" w:rsidRDefault="005D3678" w:rsidP="009A10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λ -  удельная т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 xml:space="preserve">еплота </w:t>
            </w:r>
            <w:r>
              <w:rPr>
                <w:rFonts w:ascii="Times New Roman" w:hAnsi="Times New Roman"/>
                <w:sz w:val="24"/>
                <w:szCs w:val="24"/>
              </w:rPr>
              <w:t>плавл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ж/кг)</w:t>
            </w:r>
          </w:p>
          <w:p w:rsidR="005D3678" w:rsidRPr="00E83E76" w:rsidRDefault="005D3678" w:rsidP="009A10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E83E76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удельная теплоемкость вещества (Дж/кг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>·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D3678" w:rsidRDefault="00E42DFB" w:rsidP="005D36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oMath>
            <w:r w:rsidR="005D3678" w:rsidRPr="005D3678">
              <w:rPr>
                <w:rFonts w:ascii="Times New Roman" w:hAnsi="Times New Roman"/>
                <w:sz w:val="24"/>
                <w:szCs w:val="24"/>
              </w:rPr>
              <w:t xml:space="preserve"> - температура нагревателя</w:t>
            </w:r>
            <w:r w:rsidR="005D367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5D367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5D3678">
              <w:rPr>
                <w:rFonts w:ascii="Times New Roman" w:hAnsi="Times New Roman"/>
                <w:sz w:val="24"/>
                <w:szCs w:val="24"/>
              </w:rPr>
              <w:t>, Кельвин)</w:t>
            </w:r>
          </w:p>
          <w:p w:rsidR="005D3678" w:rsidRDefault="00E42DFB" w:rsidP="005D36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sub>
              </m:sSub>
            </m:oMath>
            <w:r w:rsidR="005D3678" w:rsidRPr="005D3678">
              <w:rPr>
                <w:rFonts w:ascii="Times New Roman" w:hAnsi="Times New Roman"/>
                <w:sz w:val="24"/>
                <w:szCs w:val="24"/>
              </w:rPr>
              <w:t xml:space="preserve"> - температура </w:t>
            </w:r>
            <w:r w:rsidR="005D3678">
              <w:rPr>
                <w:rFonts w:ascii="Times New Roman" w:hAnsi="Times New Roman"/>
                <w:sz w:val="24"/>
                <w:szCs w:val="24"/>
              </w:rPr>
              <w:t>холодильника (</w:t>
            </w:r>
            <w:proofErr w:type="gramStart"/>
            <w:r w:rsidR="005D367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5D3678">
              <w:rPr>
                <w:rFonts w:ascii="Times New Roman" w:hAnsi="Times New Roman"/>
                <w:sz w:val="24"/>
                <w:szCs w:val="24"/>
              </w:rPr>
              <w:t>, Кельвин)</w:t>
            </w:r>
          </w:p>
          <w:p w:rsidR="005D3678" w:rsidRPr="005D3678" w:rsidRDefault="005D3678" w:rsidP="005D36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410" w:rsidRDefault="00E42DFB" w:rsidP="00BF3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отд</m:t>
                  </m:r>
                </m:sub>
              </m:sSub>
            </m:oMath>
            <w:r w:rsidR="00BF3410" w:rsidRPr="00C27DE0">
              <w:rPr>
                <w:b/>
                <w:sz w:val="24"/>
              </w:rPr>
              <w:t xml:space="preserve"> –</w:t>
            </w:r>
            <w:r w:rsidR="00BF3410">
              <w:rPr>
                <w:b/>
                <w:sz w:val="24"/>
              </w:rPr>
              <w:t xml:space="preserve"> </w:t>
            </w:r>
            <w:r w:rsidR="00BF3410" w:rsidRPr="00BF3410">
              <w:rPr>
                <w:rFonts w:ascii="Times New Roman" w:hAnsi="Times New Roman"/>
                <w:sz w:val="24"/>
                <w:szCs w:val="24"/>
              </w:rPr>
              <w:t>теплота, отданная одними частями системы</w:t>
            </w:r>
            <w:r w:rsidR="00BF3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410" w:rsidRPr="00E83E7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BF3410" w:rsidRPr="00E83E76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="00BF3410" w:rsidRPr="00E83E76">
              <w:rPr>
                <w:rFonts w:ascii="Times New Roman" w:hAnsi="Times New Roman"/>
                <w:sz w:val="24"/>
                <w:szCs w:val="24"/>
              </w:rPr>
              <w:t>, Джоуль)</w:t>
            </w:r>
          </w:p>
          <w:p w:rsidR="005D3678" w:rsidRPr="00E83E76" w:rsidRDefault="00BF3410" w:rsidP="00BF34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34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ол</m:t>
                  </m:r>
                </m:sub>
              </m:sSub>
            </m:oMath>
            <w:r w:rsidRPr="00BF3410">
              <w:rPr>
                <w:rFonts w:ascii="Times New Roman" w:hAnsi="Times New Roman"/>
                <w:sz w:val="24"/>
                <w:szCs w:val="24"/>
              </w:rPr>
              <w:t xml:space="preserve"> – теплота, полученная другими частными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83E7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E83E76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End"/>
            <w:r w:rsidRPr="00E83E76">
              <w:rPr>
                <w:rFonts w:ascii="Times New Roman" w:hAnsi="Times New Roman"/>
                <w:sz w:val="24"/>
                <w:szCs w:val="24"/>
              </w:rPr>
              <w:t>, Джоуль)</w:t>
            </w:r>
          </w:p>
        </w:tc>
      </w:tr>
      <w:tr w:rsidR="005D3678" w:rsidRPr="009A10B8" w:rsidTr="009A10B8">
        <w:tc>
          <w:tcPr>
            <w:tcW w:w="3403" w:type="dxa"/>
            <w:shd w:val="clear" w:color="auto" w:fill="auto"/>
          </w:tcPr>
          <w:p w:rsidR="005D3678" w:rsidRPr="00E83E76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E83E76">
              <w:rPr>
                <w:rFonts w:ascii="Times New Roman" w:hAnsi="Times New Roman"/>
                <w:i/>
                <w:lang w:val="en-US"/>
              </w:rPr>
              <w:t xml:space="preserve">Q = </w:t>
            </w:r>
            <w:proofErr w:type="spellStart"/>
            <w:r w:rsidRPr="00E83E76">
              <w:rPr>
                <w:rFonts w:ascii="Times New Roman" w:hAnsi="Times New Roman"/>
                <w:i/>
                <w:lang w:val="en-US"/>
              </w:rPr>
              <w:t>q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D3678" w:rsidRPr="00E83E76" w:rsidRDefault="005D3678" w:rsidP="002658E5">
            <w:pPr>
              <w:rPr>
                <w:rFonts w:ascii="Times New Roman" w:hAnsi="Times New Roman"/>
                <w:sz w:val="24"/>
                <w:szCs w:val="24"/>
              </w:rPr>
            </w:pPr>
            <w:r w:rsidRPr="00E83E76">
              <w:rPr>
                <w:rFonts w:ascii="Times New Roman" w:hAnsi="Times New Roman"/>
                <w:sz w:val="24"/>
                <w:szCs w:val="24"/>
              </w:rPr>
              <w:t>Теплота сгорания</w:t>
            </w:r>
          </w:p>
        </w:tc>
        <w:tc>
          <w:tcPr>
            <w:tcW w:w="2977" w:type="dxa"/>
            <w:vMerge/>
            <w:shd w:val="clear" w:color="auto" w:fill="auto"/>
          </w:tcPr>
          <w:p w:rsidR="005D3678" w:rsidRPr="009A10B8" w:rsidRDefault="005D3678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9A10B8">
        <w:tc>
          <w:tcPr>
            <w:tcW w:w="3403" w:type="dxa"/>
            <w:shd w:val="clear" w:color="auto" w:fill="auto"/>
          </w:tcPr>
          <w:p w:rsidR="005D3678" w:rsidRPr="00E83E76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E83E76">
              <w:rPr>
                <w:rFonts w:ascii="Times New Roman" w:hAnsi="Times New Roman"/>
                <w:i/>
                <w:lang w:val="en-US"/>
              </w:rPr>
              <w:t>Q = ±</w:t>
            </w:r>
            <w:proofErr w:type="spellStart"/>
            <w:r w:rsidRPr="00E83E76">
              <w:rPr>
                <w:rFonts w:ascii="Times New Roman" w:hAnsi="Times New Roman"/>
                <w:i/>
                <w:lang w:val="en-US"/>
              </w:rPr>
              <w:t>λ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5D3678" w:rsidRPr="00E83E76" w:rsidRDefault="005D3678" w:rsidP="002658E5">
            <w:pPr>
              <w:rPr>
                <w:rFonts w:ascii="Times New Roman" w:hAnsi="Times New Roman"/>
                <w:sz w:val="24"/>
                <w:szCs w:val="24"/>
              </w:rPr>
            </w:pPr>
            <w:r w:rsidRPr="00E83E76">
              <w:rPr>
                <w:rFonts w:ascii="Times New Roman" w:hAnsi="Times New Roman"/>
                <w:sz w:val="24"/>
                <w:szCs w:val="24"/>
              </w:rPr>
              <w:t>Теплота пл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« знак +», отвердевания (кристаллизации)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нак -»</w:t>
            </w:r>
          </w:p>
        </w:tc>
        <w:tc>
          <w:tcPr>
            <w:tcW w:w="2977" w:type="dxa"/>
            <w:vMerge/>
            <w:shd w:val="clear" w:color="auto" w:fill="auto"/>
          </w:tcPr>
          <w:p w:rsidR="005D3678" w:rsidRPr="009A10B8" w:rsidRDefault="005D3678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9A10B8">
        <w:tc>
          <w:tcPr>
            <w:tcW w:w="3403" w:type="dxa"/>
            <w:shd w:val="clear" w:color="auto" w:fill="auto"/>
          </w:tcPr>
          <w:p w:rsidR="005D3678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E83E76">
              <w:rPr>
                <w:rFonts w:ascii="Times New Roman" w:hAnsi="Times New Roman"/>
                <w:i/>
                <w:lang w:val="en-US"/>
              </w:rPr>
              <w:t>Q = ±Lm</w:t>
            </w:r>
          </w:p>
          <w:p w:rsidR="005D3678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  <w:p w:rsidR="005D3678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  <w:p w:rsidR="005D3678" w:rsidRPr="00E83E76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5D3678" w:rsidRPr="00E83E76" w:rsidRDefault="005D3678" w:rsidP="002658E5">
            <w:pPr>
              <w:rPr>
                <w:rFonts w:ascii="Times New Roman" w:hAnsi="Times New Roman"/>
                <w:sz w:val="24"/>
                <w:szCs w:val="24"/>
              </w:rPr>
            </w:pPr>
            <w:r w:rsidRPr="00E83E76">
              <w:rPr>
                <w:rFonts w:ascii="Times New Roman" w:hAnsi="Times New Roman"/>
                <w:sz w:val="24"/>
                <w:szCs w:val="24"/>
              </w:rPr>
              <w:t>Теплота паро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нак +», конденсации «зн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</w:p>
        </w:tc>
        <w:tc>
          <w:tcPr>
            <w:tcW w:w="2977" w:type="dxa"/>
            <w:vMerge/>
            <w:shd w:val="clear" w:color="auto" w:fill="auto"/>
          </w:tcPr>
          <w:p w:rsidR="005D3678" w:rsidRPr="009A10B8" w:rsidRDefault="005D3678" w:rsidP="009A1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9A10B8">
        <w:tc>
          <w:tcPr>
            <w:tcW w:w="3403" w:type="dxa"/>
            <w:shd w:val="clear" w:color="auto" w:fill="auto"/>
          </w:tcPr>
          <w:p w:rsidR="005D3678" w:rsidRPr="00E83E76" w:rsidRDefault="005D3678" w:rsidP="00B402F1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E83E76">
              <w:rPr>
                <w:rFonts w:ascii="Times New Roman" w:hAnsi="Times New Roman"/>
                <w:i/>
                <w:lang w:val="en-US"/>
              </w:rPr>
              <w:t xml:space="preserve">Q = </w:t>
            </w:r>
            <m:oMath>
              <m:r>
                <w:rPr>
                  <w:rFonts w:ascii="Cambria Math" w:hAnsi="Times New Roman"/>
                  <w:lang w:val="en-US"/>
                </w:rPr>
                <m:t>±</m:t>
              </m:r>
            </m:oMath>
            <w:r w:rsidRPr="00E83E76">
              <w:rPr>
                <w:rFonts w:ascii="Times New Roman" w:hAnsi="Times New Roman"/>
                <w:i/>
                <w:lang w:val="en-US"/>
              </w:rPr>
              <w:t>cm∆</w:t>
            </w:r>
            <w:r w:rsidR="00B402F1">
              <w:rPr>
                <w:rFonts w:ascii="Times New Roman" w:hAnsi="Times New Roman"/>
                <w:i/>
                <w:lang w:val="en-US"/>
              </w:rPr>
              <w:t>T</w:t>
            </w:r>
            <w:bookmarkStart w:id="0" w:name="_GoBack"/>
            <w:bookmarkEnd w:id="0"/>
          </w:p>
        </w:tc>
        <w:tc>
          <w:tcPr>
            <w:tcW w:w="4111" w:type="dxa"/>
            <w:shd w:val="clear" w:color="auto" w:fill="auto"/>
          </w:tcPr>
          <w:p w:rsidR="005D3678" w:rsidRPr="00E83E76" w:rsidRDefault="005D3678" w:rsidP="00E83E76">
            <w:pPr>
              <w:rPr>
                <w:rFonts w:ascii="Times New Roman" w:hAnsi="Times New Roman"/>
                <w:sz w:val="24"/>
                <w:szCs w:val="24"/>
              </w:rPr>
            </w:pPr>
            <w:r w:rsidRPr="00E83E76">
              <w:rPr>
                <w:rFonts w:ascii="Times New Roman" w:hAnsi="Times New Roman"/>
                <w:sz w:val="24"/>
                <w:szCs w:val="24"/>
              </w:rPr>
              <w:t>Количество тепл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знак +» - нагревание вещества, «зн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- охлаждение вещества)</w:t>
            </w:r>
          </w:p>
        </w:tc>
        <w:tc>
          <w:tcPr>
            <w:tcW w:w="2977" w:type="dxa"/>
            <w:vMerge/>
            <w:shd w:val="clear" w:color="auto" w:fill="auto"/>
          </w:tcPr>
          <w:p w:rsidR="005D3678" w:rsidRPr="009A10B8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84687B">
        <w:trPr>
          <w:trHeight w:val="276"/>
        </w:trPr>
        <w:tc>
          <w:tcPr>
            <w:tcW w:w="3403" w:type="dxa"/>
            <w:tcBorders>
              <w:top w:val="nil"/>
            </w:tcBorders>
            <w:shd w:val="clear" w:color="auto" w:fill="auto"/>
          </w:tcPr>
          <w:p w:rsidR="005D3678" w:rsidRPr="000148B7" w:rsidRDefault="005D3678" w:rsidP="00E83E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±ΔU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R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cs="Cambria Math"/>
                    <w:sz w:val="24"/>
                    <w:szCs w:val="24"/>
                  </w:rPr>
                  <m:t>ν</m:t>
                </m:r>
                <m:r>
                  <w:rPr>
                    <w:rFonts w:ascii="Cambria Math" w:hAnsi="Cambria Math"/>
                  </w:rPr>
                  <m:t>R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RT</m:t>
                </m:r>
              </m:oMath>
            </m:oMathPara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5D3678" w:rsidRPr="009A10B8" w:rsidRDefault="005D3678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утренняя энергия («знак +» - увеличивается, «зн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- уменьшается)</w:t>
            </w:r>
          </w:p>
        </w:tc>
        <w:tc>
          <w:tcPr>
            <w:tcW w:w="2977" w:type="dxa"/>
            <w:vMerge/>
            <w:shd w:val="clear" w:color="auto" w:fill="auto"/>
          </w:tcPr>
          <w:p w:rsidR="005D3678" w:rsidRPr="009A10B8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84687B">
        <w:trPr>
          <w:trHeight w:val="276"/>
        </w:trPr>
        <w:tc>
          <w:tcPr>
            <w:tcW w:w="3403" w:type="dxa"/>
            <w:shd w:val="clear" w:color="auto" w:fill="auto"/>
          </w:tcPr>
          <w:p w:rsidR="005D3678" w:rsidRPr="005D3678" w:rsidRDefault="005D3678" w:rsidP="005D3678">
            <w:pPr>
              <w:spacing w:after="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±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V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RT</m:t>
                </m:r>
              </m:oMath>
            </m:oMathPara>
          </w:p>
        </w:tc>
        <w:tc>
          <w:tcPr>
            <w:tcW w:w="4111" w:type="dxa"/>
            <w:shd w:val="clear" w:color="auto" w:fill="auto"/>
          </w:tcPr>
          <w:p w:rsidR="005D3678" w:rsidRPr="00E83E76" w:rsidRDefault="005D3678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(«знак +» - объем уменьшается или над газом совершается работа, «зн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- объем увеличивается или над газом совершается работа)</w:t>
            </w:r>
          </w:p>
        </w:tc>
        <w:tc>
          <w:tcPr>
            <w:tcW w:w="2977" w:type="dxa"/>
            <w:vMerge/>
            <w:shd w:val="clear" w:color="auto" w:fill="auto"/>
          </w:tcPr>
          <w:p w:rsidR="005D3678" w:rsidRPr="009A10B8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84687B">
        <w:trPr>
          <w:trHeight w:val="276"/>
        </w:trPr>
        <w:tc>
          <w:tcPr>
            <w:tcW w:w="3403" w:type="dxa"/>
            <w:shd w:val="clear" w:color="auto" w:fill="auto"/>
          </w:tcPr>
          <w:p w:rsidR="005D3678" w:rsidRPr="00E83E76" w:rsidRDefault="005D3678" w:rsidP="00E83E76">
            <w:pPr>
              <w:spacing w:after="0" w:line="240" w:lineRule="auto"/>
              <w:ind w:left="-108" w:right="-108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η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111" w:type="dxa"/>
            <w:shd w:val="clear" w:color="auto" w:fill="auto"/>
          </w:tcPr>
          <w:p w:rsidR="005D3678" w:rsidRDefault="005D3678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Д теплового двигателя</w:t>
            </w:r>
          </w:p>
        </w:tc>
        <w:tc>
          <w:tcPr>
            <w:tcW w:w="2977" w:type="dxa"/>
            <w:vMerge/>
            <w:shd w:val="clear" w:color="auto" w:fill="auto"/>
          </w:tcPr>
          <w:p w:rsidR="005D3678" w:rsidRPr="009A10B8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84687B">
        <w:trPr>
          <w:trHeight w:val="276"/>
        </w:trPr>
        <w:tc>
          <w:tcPr>
            <w:tcW w:w="3403" w:type="dxa"/>
            <w:shd w:val="clear" w:color="auto" w:fill="auto"/>
          </w:tcPr>
          <w:p w:rsidR="005D3678" w:rsidRDefault="00E42DFB" w:rsidP="00E83E76">
            <w:pPr>
              <w:spacing w:after="0" w:line="240" w:lineRule="auto"/>
              <w:ind w:left="-108" w:right="-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тд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л</m:t>
                    </m:r>
                  </m:sub>
                </m:sSub>
              </m:oMath>
            </m:oMathPara>
          </w:p>
        </w:tc>
        <w:tc>
          <w:tcPr>
            <w:tcW w:w="4111" w:type="dxa"/>
            <w:shd w:val="clear" w:color="auto" w:fill="auto"/>
          </w:tcPr>
          <w:p w:rsidR="005D3678" w:rsidRDefault="00BF3410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теплового баланса</w:t>
            </w:r>
          </w:p>
        </w:tc>
        <w:tc>
          <w:tcPr>
            <w:tcW w:w="2977" w:type="dxa"/>
            <w:vMerge/>
            <w:shd w:val="clear" w:color="auto" w:fill="auto"/>
          </w:tcPr>
          <w:p w:rsidR="005D3678" w:rsidRPr="009A10B8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84687B">
        <w:trPr>
          <w:trHeight w:val="276"/>
        </w:trPr>
        <w:tc>
          <w:tcPr>
            <w:tcW w:w="3403" w:type="dxa"/>
            <w:shd w:val="clear" w:color="auto" w:fill="auto"/>
          </w:tcPr>
          <w:p w:rsidR="005D3678" w:rsidRDefault="005D3678" w:rsidP="00E83E76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D3678" w:rsidRDefault="005D3678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678" w:rsidRDefault="005D3678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D3678" w:rsidRPr="009A10B8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678" w:rsidRPr="009A10B8" w:rsidTr="0084687B">
        <w:trPr>
          <w:trHeight w:val="276"/>
        </w:trPr>
        <w:tc>
          <w:tcPr>
            <w:tcW w:w="3403" w:type="dxa"/>
            <w:shd w:val="clear" w:color="auto" w:fill="auto"/>
          </w:tcPr>
          <w:p w:rsidR="005D3678" w:rsidRDefault="005D3678" w:rsidP="00E83E76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5D3678" w:rsidRDefault="005D3678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678" w:rsidRDefault="005D3678" w:rsidP="00E83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D3678" w:rsidRPr="009A10B8" w:rsidRDefault="005D3678" w:rsidP="00E83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C09" w:rsidRPr="00A16C09" w:rsidRDefault="00A16C09" w:rsidP="00A16C09">
      <w:pPr>
        <w:jc w:val="center"/>
        <w:rPr>
          <w:rFonts w:ascii="Times New Roman" w:hAnsi="Times New Roman"/>
          <w:sz w:val="24"/>
          <w:szCs w:val="24"/>
        </w:rPr>
      </w:pPr>
    </w:p>
    <w:sectPr w:rsidR="00A16C09" w:rsidRPr="00A16C09" w:rsidSect="00A16C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FB" w:rsidRDefault="00E42DFB" w:rsidP="00C04009">
      <w:pPr>
        <w:spacing w:after="0" w:line="240" w:lineRule="auto"/>
      </w:pPr>
      <w:r>
        <w:separator/>
      </w:r>
    </w:p>
  </w:endnote>
  <w:endnote w:type="continuationSeparator" w:id="0">
    <w:p w:rsidR="00E42DFB" w:rsidRDefault="00E42DFB" w:rsidP="00C0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FB" w:rsidRDefault="00E42DFB" w:rsidP="00C04009">
      <w:pPr>
        <w:spacing w:after="0" w:line="240" w:lineRule="auto"/>
      </w:pPr>
      <w:r>
        <w:separator/>
      </w:r>
    </w:p>
  </w:footnote>
  <w:footnote w:type="continuationSeparator" w:id="0">
    <w:p w:rsidR="00E42DFB" w:rsidRDefault="00E42DFB" w:rsidP="00C04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89"/>
    <w:rsid w:val="000148B7"/>
    <w:rsid w:val="000E1AF6"/>
    <w:rsid w:val="003726FC"/>
    <w:rsid w:val="00382DF1"/>
    <w:rsid w:val="00467F9E"/>
    <w:rsid w:val="00530C8A"/>
    <w:rsid w:val="00543498"/>
    <w:rsid w:val="00584BFA"/>
    <w:rsid w:val="005D3678"/>
    <w:rsid w:val="005E256F"/>
    <w:rsid w:val="006147FA"/>
    <w:rsid w:val="00635F59"/>
    <w:rsid w:val="00644EFB"/>
    <w:rsid w:val="006C3D40"/>
    <w:rsid w:val="00895363"/>
    <w:rsid w:val="008E75D9"/>
    <w:rsid w:val="009A10B8"/>
    <w:rsid w:val="009D3785"/>
    <w:rsid w:val="00A16C09"/>
    <w:rsid w:val="00AA0CCD"/>
    <w:rsid w:val="00B3189D"/>
    <w:rsid w:val="00B402F1"/>
    <w:rsid w:val="00B67889"/>
    <w:rsid w:val="00BF3410"/>
    <w:rsid w:val="00C04009"/>
    <w:rsid w:val="00C120D2"/>
    <w:rsid w:val="00C476B2"/>
    <w:rsid w:val="00C67C24"/>
    <w:rsid w:val="00CC46FA"/>
    <w:rsid w:val="00D62121"/>
    <w:rsid w:val="00DC6F94"/>
    <w:rsid w:val="00E00BB9"/>
    <w:rsid w:val="00E17C9C"/>
    <w:rsid w:val="00E42DFB"/>
    <w:rsid w:val="00E83E76"/>
    <w:rsid w:val="00ED77F8"/>
    <w:rsid w:val="00EF1356"/>
    <w:rsid w:val="00F47F9A"/>
    <w:rsid w:val="00F8657D"/>
    <w:rsid w:val="00FC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6C09"/>
    <w:rPr>
      <w:rFonts w:ascii="Tahoma" w:hAnsi="Tahoma" w:cs="Tahoma"/>
      <w:sz w:val="16"/>
      <w:szCs w:val="16"/>
    </w:rPr>
  </w:style>
  <w:style w:type="character" w:styleId="a6">
    <w:name w:val="Placeholder Text"/>
    <w:uiPriority w:val="99"/>
    <w:semiHidden/>
    <w:rsid w:val="00A16C09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C040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4009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C04009"/>
    <w:rPr>
      <w:vertAlign w:val="superscript"/>
    </w:rPr>
  </w:style>
  <w:style w:type="paragraph" w:styleId="aa">
    <w:name w:val="List"/>
    <w:basedOn w:val="a"/>
    <w:rsid w:val="00644EF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6C09"/>
    <w:rPr>
      <w:rFonts w:ascii="Tahoma" w:hAnsi="Tahoma" w:cs="Tahoma"/>
      <w:sz w:val="16"/>
      <w:szCs w:val="16"/>
    </w:rPr>
  </w:style>
  <w:style w:type="character" w:styleId="a6">
    <w:name w:val="Placeholder Text"/>
    <w:uiPriority w:val="99"/>
    <w:semiHidden/>
    <w:rsid w:val="00A16C09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C0400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4009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C04009"/>
    <w:rPr>
      <w:vertAlign w:val="superscript"/>
    </w:rPr>
  </w:style>
  <w:style w:type="paragraph" w:styleId="aa">
    <w:name w:val="List"/>
    <w:basedOn w:val="a"/>
    <w:rsid w:val="00644EF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7B7BC-DC9A-407E-9CC0-C615EDFE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Анатольевич</dc:creator>
  <cp:lastModifiedBy>Олег Анатольевич</cp:lastModifiedBy>
  <cp:revision>6</cp:revision>
  <dcterms:created xsi:type="dcterms:W3CDTF">2013-05-18T13:27:00Z</dcterms:created>
  <dcterms:modified xsi:type="dcterms:W3CDTF">2013-07-02T12:43:00Z</dcterms:modified>
</cp:coreProperties>
</file>